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A979" w14:textId="77777777" w:rsidR="005F5B09" w:rsidRPr="00D77475" w:rsidRDefault="005F5B09" w:rsidP="007D4198">
      <w:pPr>
        <w:jc w:val="left"/>
        <w:rPr>
          <w:spacing w:val="20"/>
          <w:sz w:val="22"/>
          <w:szCs w:val="21"/>
        </w:rPr>
      </w:pPr>
      <w:bookmarkStart w:id="0" w:name="_GoBack"/>
      <w:bookmarkEnd w:id="0"/>
      <w:r w:rsidRPr="00D77475">
        <w:rPr>
          <w:rFonts w:hint="eastAsia"/>
          <w:spacing w:val="20"/>
          <w:sz w:val="22"/>
          <w:szCs w:val="21"/>
        </w:rPr>
        <w:t>別紙１</w:t>
      </w:r>
    </w:p>
    <w:p w14:paraId="71293543" w14:textId="77777777" w:rsidR="005F5B09" w:rsidRPr="00D77475" w:rsidRDefault="005F5B09" w:rsidP="005F5B09">
      <w:pPr>
        <w:jc w:val="left"/>
        <w:rPr>
          <w:spacing w:val="20"/>
          <w:sz w:val="22"/>
          <w:szCs w:val="24"/>
        </w:rPr>
      </w:pPr>
    </w:p>
    <w:p w14:paraId="54ED2EEB" w14:textId="77777777" w:rsidR="005F5B09" w:rsidRPr="00D77475" w:rsidRDefault="00911D7C" w:rsidP="007D4198">
      <w:pPr>
        <w:jc w:val="right"/>
        <w:rPr>
          <w:rFonts w:asciiTheme="minorEastAsia" w:hAnsiTheme="minorEastAsia"/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="005E7368">
        <w:rPr>
          <w:rFonts w:hint="eastAsia"/>
          <w:spacing w:val="20"/>
          <w:sz w:val="24"/>
          <w:szCs w:val="24"/>
        </w:rPr>
        <w:t>4</w:t>
      </w:r>
      <w:r w:rsidR="005F5B09" w:rsidRPr="00D77475">
        <w:rPr>
          <w:rFonts w:asciiTheme="minorEastAsia" w:hAnsiTheme="minorEastAsia" w:hint="eastAsia"/>
          <w:spacing w:val="20"/>
          <w:sz w:val="24"/>
          <w:szCs w:val="24"/>
        </w:rPr>
        <w:t>年</w:t>
      </w:r>
      <w:r w:rsidR="008C0359">
        <w:rPr>
          <w:rFonts w:asciiTheme="minorEastAsia" w:hAnsiTheme="minorEastAsia" w:hint="eastAsia"/>
          <w:spacing w:val="20"/>
          <w:sz w:val="24"/>
          <w:szCs w:val="24"/>
        </w:rPr>
        <w:t xml:space="preserve">　　</w:t>
      </w:r>
      <w:r w:rsidR="005F5B09" w:rsidRPr="00D77475">
        <w:rPr>
          <w:rFonts w:asciiTheme="minorEastAsia" w:hAnsiTheme="minorEastAsia" w:hint="eastAsia"/>
          <w:spacing w:val="20"/>
          <w:sz w:val="24"/>
          <w:szCs w:val="24"/>
        </w:rPr>
        <w:t xml:space="preserve">月　</w:t>
      </w:r>
      <w:r w:rsidR="008C0359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="005F5B09" w:rsidRPr="00D77475">
        <w:rPr>
          <w:rFonts w:asciiTheme="minorEastAsia" w:hAnsiTheme="minorEastAsia" w:hint="eastAsia"/>
          <w:spacing w:val="20"/>
          <w:sz w:val="24"/>
          <w:szCs w:val="24"/>
        </w:rPr>
        <w:t xml:space="preserve">　日</w:t>
      </w:r>
    </w:p>
    <w:p w14:paraId="2A2DD6A6" w14:textId="77777777" w:rsidR="005F5B09" w:rsidRPr="00D77475" w:rsidRDefault="005F5B09" w:rsidP="005F5B09">
      <w:pPr>
        <w:jc w:val="left"/>
        <w:rPr>
          <w:rFonts w:asciiTheme="minorEastAsia" w:hAnsiTheme="minorEastAsia"/>
          <w:spacing w:val="20"/>
          <w:sz w:val="22"/>
          <w:szCs w:val="24"/>
        </w:rPr>
      </w:pPr>
    </w:p>
    <w:p w14:paraId="3B9059A6" w14:textId="77777777" w:rsidR="005F5B09" w:rsidRPr="00D77475" w:rsidRDefault="005F5B09" w:rsidP="005F5B09">
      <w:pPr>
        <w:jc w:val="left"/>
        <w:rPr>
          <w:rFonts w:asciiTheme="minorEastAsia" w:hAnsiTheme="minorEastAsia"/>
          <w:spacing w:val="20"/>
          <w:sz w:val="24"/>
        </w:rPr>
      </w:pPr>
      <w:r w:rsidRPr="00D77475">
        <w:rPr>
          <w:rFonts w:asciiTheme="minorEastAsia" w:hAnsiTheme="minorEastAsia" w:hint="eastAsia"/>
          <w:spacing w:val="20"/>
          <w:sz w:val="24"/>
        </w:rPr>
        <w:t>公益社団法人</w:t>
      </w:r>
      <w:r w:rsidR="007D4198" w:rsidRPr="00D77475">
        <w:rPr>
          <w:rFonts w:asciiTheme="minorEastAsia" w:hAnsiTheme="minorEastAsia" w:hint="eastAsia"/>
          <w:spacing w:val="20"/>
          <w:sz w:val="24"/>
        </w:rPr>
        <w:t xml:space="preserve">　</w:t>
      </w:r>
      <w:r w:rsidRPr="00D77475">
        <w:rPr>
          <w:rFonts w:asciiTheme="minorEastAsia" w:hAnsiTheme="minorEastAsia" w:hint="eastAsia"/>
          <w:spacing w:val="20"/>
          <w:sz w:val="24"/>
        </w:rPr>
        <w:t xml:space="preserve">茨城県看護協会　</w:t>
      </w:r>
    </w:p>
    <w:p w14:paraId="2BCC09C0" w14:textId="77777777" w:rsidR="005F5B09" w:rsidRPr="00D77475" w:rsidRDefault="005F5B09" w:rsidP="00D77475">
      <w:pPr>
        <w:ind w:firstLineChars="350" w:firstLine="980"/>
        <w:jc w:val="left"/>
        <w:rPr>
          <w:rFonts w:asciiTheme="minorEastAsia" w:hAnsiTheme="minorEastAsia"/>
          <w:spacing w:val="20"/>
          <w:sz w:val="24"/>
        </w:rPr>
      </w:pPr>
      <w:r w:rsidRPr="00D77475">
        <w:rPr>
          <w:rFonts w:asciiTheme="minorEastAsia" w:hAnsiTheme="minorEastAsia" w:hint="eastAsia"/>
          <w:spacing w:val="20"/>
          <w:sz w:val="24"/>
        </w:rPr>
        <w:t xml:space="preserve">会 長　</w:t>
      </w:r>
      <w:r w:rsidR="00911D7C">
        <w:rPr>
          <w:rFonts w:asciiTheme="minorEastAsia" w:hAnsiTheme="minorEastAsia" w:hint="eastAsia"/>
          <w:spacing w:val="20"/>
          <w:sz w:val="24"/>
        </w:rPr>
        <w:t>白川　洋子</w:t>
      </w:r>
      <w:r w:rsidRPr="00D77475">
        <w:rPr>
          <w:rFonts w:asciiTheme="minorEastAsia" w:hAnsiTheme="minorEastAsia" w:hint="eastAsia"/>
          <w:spacing w:val="20"/>
          <w:sz w:val="24"/>
        </w:rPr>
        <w:t xml:space="preserve">　殿</w:t>
      </w:r>
    </w:p>
    <w:p w14:paraId="4D9ED96D" w14:textId="77777777" w:rsidR="005F5B09" w:rsidRPr="00D77475" w:rsidRDefault="005F5B09" w:rsidP="005F5B09">
      <w:pPr>
        <w:jc w:val="left"/>
        <w:rPr>
          <w:spacing w:val="20"/>
          <w:sz w:val="24"/>
        </w:rPr>
      </w:pPr>
    </w:p>
    <w:p w14:paraId="6207F9CC" w14:textId="77777777" w:rsidR="005F5B09" w:rsidRDefault="005F5B09" w:rsidP="005F5B09">
      <w:pPr>
        <w:jc w:val="left"/>
        <w:rPr>
          <w:spacing w:val="20"/>
          <w:sz w:val="24"/>
        </w:rPr>
      </w:pPr>
    </w:p>
    <w:p w14:paraId="6706E0B9" w14:textId="77777777" w:rsidR="00AC6D95" w:rsidRPr="00D77475" w:rsidRDefault="00AC6D95" w:rsidP="005F5B09">
      <w:pPr>
        <w:jc w:val="left"/>
        <w:rPr>
          <w:spacing w:val="20"/>
          <w:sz w:val="24"/>
        </w:rPr>
      </w:pPr>
    </w:p>
    <w:p w14:paraId="0DE7FC57" w14:textId="77777777" w:rsidR="005F5B09" w:rsidRPr="00D77475" w:rsidRDefault="005F5B09" w:rsidP="005F5B09">
      <w:pPr>
        <w:spacing w:line="480" w:lineRule="auto"/>
        <w:jc w:val="left"/>
        <w:rPr>
          <w:spacing w:val="20"/>
          <w:sz w:val="24"/>
          <w:u w:val="single"/>
        </w:rPr>
      </w:pPr>
      <w:r w:rsidRPr="00D77475">
        <w:rPr>
          <w:rFonts w:hint="eastAsia"/>
          <w:spacing w:val="20"/>
          <w:sz w:val="24"/>
        </w:rPr>
        <w:t xml:space="preserve">　　　　　　　　　　　　　　　　　</w:t>
      </w:r>
      <w:r w:rsidRPr="00D77475">
        <w:rPr>
          <w:rFonts w:hint="eastAsia"/>
          <w:spacing w:val="20"/>
          <w:sz w:val="24"/>
          <w:u w:val="single"/>
        </w:rPr>
        <w:t xml:space="preserve">病院名　　</w:t>
      </w:r>
      <w:r w:rsidR="005D3D1C" w:rsidRPr="00D77475">
        <w:rPr>
          <w:rFonts w:hint="eastAsia"/>
          <w:spacing w:val="20"/>
          <w:sz w:val="24"/>
          <w:u w:val="single"/>
        </w:rPr>
        <w:t xml:space="preserve">  </w:t>
      </w:r>
      <w:r w:rsidRPr="00D77475">
        <w:rPr>
          <w:rFonts w:hint="eastAsia"/>
          <w:spacing w:val="20"/>
          <w:sz w:val="24"/>
          <w:u w:val="single"/>
        </w:rPr>
        <w:t xml:space="preserve">　　　　</w:t>
      </w:r>
      <w:r w:rsidR="007D4198" w:rsidRPr="00D77475">
        <w:rPr>
          <w:rFonts w:hint="eastAsia"/>
          <w:spacing w:val="20"/>
          <w:sz w:val="24"/>
          <w:u w:val="single"/>
        </w:rPr>
        <w:t xml:space="preserve">　　</w:t>
      </w:r>
      <w:r w:rsidRPr="00D77475">
        <w:rPr>
          <w:rFonts w:hint="eastAsia"/>
          <w:spacing w:val="20"/>
          <w:sz w:val="24"/>
          <w:u w:val="single"/>
        </w:rPr>
        <w:t xml:space="preserve">　　　　　　</w:t>
      </w:r>
    </w:p>
    <w:p w14:paraId="17C854FF" w14:textId="77777777" w:rsidR="005F5B09" w:rsidRPr="00D77475" w:rsidRDefault="00911D7C" w:rsidP="005F5B09">
      <w:pPr>
        <w:spacing w:line="480" w:lineRule="auto"/>
        <w:jc w:val="left"/>
        <w:rPr>
          <w:spacing w:val="20"/>
          <w:sz w:val="24"/>
          <w:u w:val="single"/>
        </w:rPr>
      </w:pPr>
      <w:r w:rsidRPr="00D77475">
        <w:rPr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CC259" wp14:editId="59B8C572">
                <wp:simplePos x="0" y="0"/>
                <wp:positionH relativeFrom="column">
                  <wp:posOffset>5447665</wp:posOffset>
                </wp:positionH>
                <wp:positionV relativeFrom="paragraph">
                  <wp:posOffset>59690</wp:posOffset>
                </wp:positionV>
                <wp:extent cx="390525" cy="323850"/>
                <wp:effectExtent l="0" t="0" r="2540" b="38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24E6" w14:textId="77777777" w:rsidR="005F5B09" w:rsidRPr="00F15ADE" w:rsidRDefault="005F5B09" w:rsidP="005F5B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5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C259" id="Rectangle 5" o:spid="_x0000_s1026" style="position:absolute;margin-left:428.95pt;margin-top:4.7pt;width:30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" filled="f" stroked="f">
                <v:textbox inset="5.85pt,.7pt,5.85pt,.7pt">
                  <w:txbxContent>
                    <w:p w14:paraId="5BCE24E6" w14:textId="77777777" w:rsidR="005F5B09" w:rsidRPr="00F15ADE" w:rsidRDefault="005F5B09" w:rsidP="005F5B09">
                      <w:pPr>
                        <w:rPr>
                          <w:sz w:val="18"/>
                          <w:szCs w:val="18"/>
                        </w:rPr>
                      </w:pPr>
                      <w:r w:rsidRPr="00F15ADE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5F5B09" w:rsidRPr="00D77475">
        <w:rPr>
          <w:rFonts w:hint="eastAsia"/>
          <w:spacing w:val="20"/>
          <w:sz w:val="24"/>
        </w:rPr>
        <w:t xml:space="preserve">　　　　　　　　　　　　　　　　　</w:t>
      </w:r>
      <w:r w:rsidR="005F5B09" w:rsidRPr="00D77475">
        <w:rPr>
          <w:rFonts w:hint="eastAsia"/>
          <w:spacing w:val="20"/>
          <w:sz w:val="24"/>
          <w:u w:val="single"/>
        </w:rPr>
        <w:t xml:space="preserve">院長名　　　</w:t>
      </w:r>
      <w:r w:rsidR="005D3D1C" w:rsidRPr="00D77475">
        <w:rPr>
          <w:rFonts w:hint="eastAsia"/>
          <w:spacing w:val="20"/>
          <w:sz w:val="24"/>
          <w:u w:val="single"/>
        </w:rPr>
        <w:t xml:space="preserve">  </w:t>
      </w:r>
      <w:r w:rsidR="005F5B09" w:rsidRPr="00D77475">
        <w:rPr>
          <w:rFonts w:hint="eastAsia"/>
          <w:spacing w:val="20"/>
          <w:sz w:val="24"/>
          <w:u w:val="single"/>
        </w:rPr>
        <w:t xml:space="preserve">　</w:t>
      </w:r>
      <w:r w:rsidR="007D4198" w:rsidRPr="00D77475">
        <w:rPr>
          <w:rFonts w:hint="eastAsia"/>
          <w:spacing w:val="20"/>
          <w:sz w:val="24"/>
          <w:u w:val="single"/>
        </w:rPr>
        <w:t xml:space="preserve">　　</w:t>
      </w:r>
      <w:r w:rsidR="005F5B09" w:rsidRPr="00D77475">
        <w:rPr>
          <w:rFonts w:hint="eastAsia"/>
          <w:spacing w:val="20"/>
          <w:sz w:val="24"/>
          <w:u w:val="single"/>
        </w:rPr>
        <w:t xml:space="preserve">　　　　　　　　</w:t>
      </w:r>
    </w:p>
    <w:p w14:paraId="7B7187BC" w14:textId="77777777" w:rsidR="005F5B09" w:rsidRPr="00D77475" w:rsidRDefault="005F5B09" w:rsidP="005F5B09">
      <w:pPr>
        <w:jc w:val="left"/>
        <w:rPr>
          <w:spacing w:val="20"/>
          <w:sz w:val="24"/>
        </w:rPr>
      </w:pPr>
    </w:p>
    <w:p w14:paraId="4D7133FA" w14:textId="77777777" w:rsidR="005F5B09" w:rsidRPr="00D77475" w:rsidRDefault="005F5B09" w:rsidP="005F5B09">
      <w:pPr>
        <w:jc w:val="left"/>
        <w:rPr>
          <w:spacing w:val="20"/>
          <w:sz w:val="24"/>
        </w:rPr>
      </w:pPr>
    </w:p>
    <w:p w14:paraId="0AE3E141" w14:textId="77777777" w:rsidR="00D77475" w:rsidRPr="00D77475" w:rsidRDefault="00D77475" w:rsidP="005F5B09">
      <w:pPr>
        <w:jc w:val="left"/>
        <w:rPr>
          <w:spacing w:val="20"/>
          <w:sz w:val="24"/>
        </w:rPr>
      </w:pPr>
    </w:p>
    <w:p w14:paraId="63452F83" w14:textId="77777777" w:rsidR="005F5B09" w:rsidRDefault="005F5B09" w:rsidP="005F5B09">
      <w:pPr>
        <w:jc w:val="left"/>
        <w:rPr>
          <w:spacing w:val="20"/>
          <w:sz w:val="22"/>
        </w:rPr>
      </w:pPr>
    </w:p>
    <w:p w14:paraId="703C9791" w14:textId="77777777" w:rsidR="005F5B09" w:rsidRPr="00D77475" w:rsidRDefault="005F5B09" w:rsidP="005F5B09">
      <w:pPr>
        <w:jc w:val="center"/>
        <w:rPr>
          <w:spacing w:val="20"/>
          <w:sz w:val="40"/>
          <w:szCs w:val="36"/>
        </w:rPr>
      </w:pPr>
      <w:r w:rsidRPr="00D77475">
        <w:rPr>
          <w:rFonts w:hint="eastAsia"/>
          <w:spacing w:val="20"/>
          <w:sz w:val="40"/>
          <w:szCs w:val="36"/>
        </w:rPr>
        <w:t>承　　諾　　書</w:t>
      </w:r>
    </w:p>
    <w:p w14:paraId="5F8F93DA" w14:textId="77777777" w:rsidR="00D77475" w:rsidRPr="00D77475" w:rsidRDefault="00D77475" w:rsidP="005F5B09">
      <w:pPr>
        <w:jc w:val="center"/>
        <w:rPr>
          <w:b/>
          <w:spacing w:val="20"/>
          <w:sz w:val="36"/>
          <w:szCs w:val="36"/>
        </w:rPr>
      </w:pPr>
    </w:p>
    <w:p w14:paraId="22280DE7" w14:textId="77777777" w:rsidR="005F5B09" w:rsidRPr="00416035" w:rsidRDefault="005F5B09" w:rsidP="005F5B09">
      <w:pPr>
        <w:jc w:val="left"/>
        <w:rPr>
          <w:rFonts w:asciiTheme="minorEastAsia" w:hAnsiTheme="minorEastAsia"/>
          <w:spacing w:val="20"/>
          <w:szCs w:val="24"/>
        </w:rPr>
      </w:pPr>
    </w:p>
    <w:p w14:paraId="75AA2C7C" w14:textId="77777777" w:rsidR="009361EB" w:rsidRPr="009F3E45" w:rsidRDefault="005F5B09" w:rsidP="009F3E45">
      <w:pPr>
        <w:spacing w:afterLines="50" w:after="180"/>
        <w:jc w:val="left"/>
        <w:rPr>
          <w:rFonts w:asciiTheme="minorEastAsia" w:hAnsiTheme="minorEastAsia"/>
          <w:spacing w:val="20"/>
          <w:sz w:val="24"/>
          <w:szCs w:val="24"/>
        </w:rPr>
      </w:pPr>
      <w:r w:rsidRPr="00D77475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="00911D7C">
        <w:rPr>
          <w:rFonts w:asciiTheme="minorEastAsia" w:hAnsiTheme="minorEastAsia" w:hint="eastAsia"/>
          <w:spacing w:val="20"/>
          <w:sz w:val="24"/>
          <w:szCs w:val="24"/>
        </w:rPr>
        <w:t>令和</w:t>
      </w:r>
      <w:r w:rsidR="005E7368">
        <w:rPr>
          <w:rFonts w:asciiTheme="minorEastAsia" w:hAnsiTheme="minorEastAsia" w:hint="eastAsia"/>
          <w:spacing w:val="20"/>
          <w:sz w:val="24"/>
          <w:szCs w:val="24"/>
        </w:rPr>
        <w:t>4</w:t>
      </w:r>
      <w:r w:rsidR="008C0359" w:rsidRPr="008C0359">
        <w:rPr>
          <w:rFonts w:asciiTheme="minorEastAsia" w:hAnsiTheme="minorEastAsia" w:hint="eastAsia"/>
          <w:spacing w:val="20"/>
          <w:sz w:val="24"/>
          <w:szCs w:val="24"/>
        </w:rPr>
        <w:t>年</w:t>
      </w:r>
      <w:r w:rsidR="001F32E9">
        <w:rPr>
          <w:rFonts w:asciiTheme="minorEastAsia" w:hAnsiTheme="minorEastAsia" w:hint="eastAsia"/>
          <w:spacing w:val="20"/>
          <w:sz w:val="24"/>
          <w:szCs w:val="24"/>
        </w:rPr>
        <w:t>5</w:t>
      </w:r>
      <w:r w:rsidR="008C0359" w:rsidRPr="008C0359">
        <w:rPr>
          <w:rFonts w:asciiTheme="minorEastAsia" w:hAnsiTheme="minorEastAsia" w:hint="eastAsia"/>
          <w:spacing w:val="20"/>
          <w:sz w:val="24"/>
          <w:szCs w:val="24"/>
        </w:rPr>
        <w:t>月</w:t>
      </w:r>
      <w:r w:rsidR="001F32E9">
        <w:rPr>
          <w:rFonts w:asciiTheme="minorEastAsia" w:hAnsiTheme="minorEastAsia" w:hint="eastAsia"/>
          <w:spacing w:val="20"/>
          <w:sz w:val="24"/>
          <w:szCs w:val="24"/>
        </w:rPr>
        <w:t>13</w:t>
      </w:r>
      <w:r w:rsidR="008C0359" w:rsidRPr="008C0359">
        <w:rPr>
          <w:rFonts w:asciiTheme="minorEastAsia" w:hAnsiTheme="minorEastAsia" w:hint="eastAsia"/>
          <w:spacing w:val="20"/>
          <w:sz w:val="24"/>
          <w:szCs w:val="24"/>
        </w:rPr>
        <w:t>日</w:t>
      </w:r>
      <w:r w:rsidRPr="00D77475">
        <w:rPr>
          <w:rFonts w:asciiTheme="minorEastAsia" w:hAnsiTheme="minorEastAsia" w:hint="eastAsia"/>
          <w:spacing w:val="20"/>
          <w:sz w:val="24"/>
          <w:szCs w:val="24"/>
        </w:rPr>
        <w:t>付茨看協発第</w:t>
      </w:r>
      <w:r w:rsidR="001F32E9">
        <w:rPr>
          <w:rFonts w:asciiTheme="minorEastAsia" w:hAnsiTheme="minorEastAsia" w:hint="eastAsia"/>
          <w:spacing w:val="20"/>
          <w:sz w:val="24"/>
          <w:szCs w:val="24"/>
        </w:rPr>
        <w:t>342</w:t>
      </w:r>
      <w:r w:rsidRPr="00D77475">
        <w:rPr>
          <w:rFonts w:asciiTheme="minorEastAsia" w:hAnsiTheme="minorEastAsia" w:hint="eastAsia"/>
          <w:spacing w:val="20"/>
          <w:sz w:val="24"/>
          <w:szCs w:val="24"/>
        </w:rPr>
        <w:t>号で依頼のありました「高校生の一日看護体験事業」につきまして、受け入れることを承諾します。</w:t>
      </w:r>
    </w:p>
    <w:p w14:paraId="1C797B86" w14:textId="77777777" w:rsidR="00911D7C" w:rsidRDefault="00911D7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7B847B7F" w14:textId="77777777" w:rsidR="009361EB" w:rsidRPr="009361EB" w:rsidRDefault="009361EB" w:rsidP="009361EB">
      <w:pPr>
        <w:jc w:val="left"/>
        <w:rPr>
          <w:szCs w:val="21"/>
        </w:rPr>
      </w:pPr>
      <w:r w:rsidRPr="009361EB">
        <w:rPr>
          <w:rFonts w:hint="eastAsia"/>
          <w:szCs w:val="21"/>
        </w:rPr>
        <w:lastRenderedPageBreak/>
        <w:t>別紙２</w:t>
      </w:r>
    </w:p>
    <w:p w14:paraId="2482C3B4" w14:textId="77777777" w:rsidR="009361EB" w:rsidRPr="003D101A" w:rsidRDefault="00911D7C" w:rsidP="005E7368">
      <w:pPr>
        <w:jc w:val="center"/>
        <w:rPr>
          <w:rFonts w:asciiTheme="minorEastAsia" w:hAnsiTheme="minorEastAsia"/>
          <w:b/>
          <w:spacing w:val="20"/>
          <w:sz w:val="32"/>
          <w:szCs w:val="32"/>
        </w:rPr>
      </w:pPr>
      <w:r>
        <w:rPr>
          <w:rFonts w:asciiTheme="minorEastAsia" w:hAnsiTheme="minorEastAsia" w:hint="eastAsia"/>
          <w:b/>
          <w:spacing w:val="20"/>
          <w:sz w:val="32"/>
          <w:szCs w:val="32"/>
        </w:rPr>
        <w:t>令和</w:t>
      </w:r>
      <w:r w:rsidR="005E7368">
        <w:rPr>
          <w:rFonts w:asciiTheme="minorEastAsia" w:hAnsiTheme="minorEastAsia" w:hint="eastAsia"/>
          <w:b/>
          <w:spacing w:val="20"/>
          <w:sz w:val="32"/>
          <w:szCs w:val="32"/>
        </w:rPr>
        <w:t>4</w:t>
      </w:r>
      <w:r w:rsidR="009361EB" w:rsidRPr="00EF3884">
        <w:rPr>
          <w:rFonts w:asciiTheme="minorEastAsia" w:hAnsiTheme="minorEastAsia" w:hint="eastAsia"/>
          <w:b/>
          <w:spacing w:val="20"/>
          <w:sz w:val="32"/>
          <w:szCs w:val="32"/>
        </w:rPr>
        <w:t>年度一日看護体験協力病院受け入れ予定数</w:t>
      </w:r>
    </w:p>
    <w:p w14:paraId="479AA0F0" w14:textId="77777777" w:rsidR="009361EB" w:rsidRPr="009361EB" w:rsidRDefault="00836920" w:rsidP="009361EB">
      <w:pPr>
        <w:jc w:val="right"/>
        <w:rPr>
          <w:rFonts w:ascii="ＭＳ 明朝" w:hAnsi="ＭＳ 明朝"/>
          <w:szCs w:val="21"/>
        </w:rPr>
      </w:pPr>
      <w:r>
        <w:rPr>
          <w:rFonts w:hint="eastAsia"/>
          <w:spacing w:val="20"/>
          <w:szCs w:val="21"/>
        </w:rPr>
        <w:t xml:space="preserve">　　　　　　　　　　　　　　</w:t>
      </w:r>
      <w:r w:rsidR="00EA31AD">
        <w:rPr>
          <w:rFonts w:hint="eastAsia"/>
          <w:spacing w:val="20"/>
          <w:szCs w:val="21"/>
        </w:rPr>
        <w:t xml:space="preserve">　　　　</w:t>
      </w:r>
      <w:r>
        <w:rPr>
          <w:rFonts w:hint="eastAsia"/>
          <w:spacing w:val="20"/>
          <w:szCs w:val="21"/>
        </w:rPr>
        <w:t xml:space="preserve">　　　</w:t>
      </w:r>
      <w:r w:rsidR="009361EB" w:rsidRPr="009361EB">
        <w:rPr>
          <w:rFonts w:hint="eastAsia"/>
          <w:spacing w:val="20"/>
          <w:szCs w:val="21"/>
        </w:rPr>
        <w:t>年　　月　　日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2733"/>
        <w:gridCol w:w="6193"/>
      </w:tblGrid>
      <w:tr w:rsidR="009361EB" w14:paraId="070EB41D" w14:textId="77777777" w:rsidTr="00AC6D95">
        <w:tc>
          <w:tcPr>
            <w:tcW w:w="2733" w:type="dxa"/>
            <w:vAlign w:val="center"/>
          </w:tcPr>
          <w:p w14:paraId="121CFB25" w14:textId="77777777" w:rsidR="009361EB" w:rsidRDefault="009361EB" w:rsidP="00AC6D95">
            <w:pPr>
              <w:jc w:val="center"/>
              <w:rPr>
                <w:rFonts w:ascii="ＭＳ 明朝" w:hAnsi="ＭＳ 明朝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病院名</w:t>
            </w:r>
          </w:p>
        </w:tc>
        <w:tc>
          <w:tcPr>
            <w:tcW w:w="6193" w:type="dxa"/>
          </w:tcPr>
          <w:p w14:paraId="7CDB79C1" w14:textId="77777777" w:rsidR="009361EB" w:rsidRDefault="009361EB" w:rsidP="000B3FC7">
            <w:pPr>
              <w:rPr>
                <w:rFonts w:ascii="ＭＳ 明朝" w:hAnsi="ＭＳ 明朝"/>
                <w:szCs w:val="21"/>
              </w:rPr>
            </w:pPr>
          </w:p>
          <w:p w14:paraId="0ADACD9D" w14:textId="77777777" w:rsidR="00EF3884" w:rsidRDefault="00EF3884" w:rsidP="000B3FC7">
            <w:pPr>
              <w:rPr>
                <w:rFonts w:ascii="ＭＳ 明朝" w:hAnsi="ＭＳ 明朝"/>
                <w:szCs w:val="21"/>
              </w:rPr>
            </w:pPr>
          </w:p>
        </w:tc>
      </w:tr>
      <w:tr w:rsidR="009361EB" w14:paraId="3B087089" w14:textId="77777777" w:rsidTr="00AC6D95">
        <w:tc>
          <w:tcPr>
            <w:tcW w:w="2733" w:type="dxa"/>
            <w:vAlign w:val="center"/>
          </w:tcPr>
          <w:p w14:paraId="5A20793A" w14:textId="77777777" w:rsidR="00911D7C" w:rsidRDefault="00911D7C" w:rsidP="00AC6D95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ふりがな）</w:t>
            </w:r>
          </w:p>
          <w:p w14:paraId="2AD784DB" w14:textId="77777777" w:rsidR="009361EB" w:rsidRDefault="009361EB" w:rsidP="00AC6D95">
            <w:pPr>
              <w:jc w:val="center"/>
              <w:rPr>
                <w:rFonts w:ascii="ＭＳ 明朝" w:hAnsi="ＭＳ 明朝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担当者名</w:t>
            </w:r>
          </w:p>
        </w:tc>
        <w:tc>
          <w:tcPr>
            <w:tcW w:w="6193" w:type="dxa"/>
          </w:tcPr>
          <w:p w14:paraId="291096C8" w14:textId="77777777" w:rsidR="000C0A96" w:rsidRDefault="000C0A96" w:rsidP="00911D7C">
            <w:pPr>
              <w:rPr>
                <w:spacing w:val="20"/>
                <w:szCs w:val="21"/>
              </w:rPr>
            </w:pPr>
          </w:p>
          <w:p w14:paraId="7C754C98" w14:textId="77777777" w:rsidR="00911D7C" w:rsidRPr="005E7368" w:rsidRDefault="00911D7C" w:rsidP="00911D7C">
            <w:pPr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 xml:space="preserve">　　　　　　　　　　　　　　　役職：</w:t>
            </w:r>
          </w:p>
        </w:tc>
      </w:tr>
      <w:tr w:rsidR="009361EB" w14:paraId="0439C7DA" w14:textId="77777777" w:rsidTr="00AC6D95">
        <w:tc>
          <w:tcPr>
            <w:tcW w:w="2733" w:type="dxa"/>
            <w:vAlign w:val="center"/>
          </w:tcPr>
          <w:p w14:paraId="4DD2016C" w14:textId="77777777" w:rsidR="009361EB" w:rsidRDefault="00911D7C" w:rsidP="00AC6D9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施設</w:t>
            </w:r>
            <w:r w:rsidR="009361EB" w:rsidRPr="00D92BFD">
              <w:rPr>
                <w:rFonts w:hint="eastAsia"/>
                <w:spacing w:val="20"/>
                <w:szCs w:val="21"/>
              </w:rPr>
              <w:t>住所</w:t>
            </w:r>
          </w:p>
        </w:tc>
        <w:tc>
          <w:tcPr>
            <w:tcW w:w="6193" w:type="dxa"/>
          </w:tcPr>
          <w:p w14:paraId="0C8D7B48" w14:textId="77777777" w:rsidR="009361EB" w:rsidRDefault="009361EB" w:rsidP="000B3FC7">
            <w:pPr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〒</w:t>
            </w:r>
          </w:p>
          <w:p w14:paraId="2ABF33FA" w14:textId="77777777" w:rsidR="000C0A96" w:rsidRDefault="000C0A96" w:rsidP="000B3FC7">
            <w:pPr>
              <w:rPr>
                <w:rFonts w:ascii="ＭＳ 明朝" w:hAnsi="ＭＳ 明朝"/>
                <w:szCs w:val="21"/>
              </w:rPr>
            </w:pPr>
          </w:p>
        </w:tc>
      </w:tr>
      <w:tr w:rsidR="009361EB" w14:paraId="0460DBD1" w14:textId="77777777" w:rsidTr="00AC6D95">
        <w:tc>
          <w:tcPr>
            <w:tcW w:w="2733" w:type="dxa"/>
            <w:vAlign w:val="center"/>
          </w:tcPr>
          <w:p w14:paraId="37B4BB5B" w14:textId="77777777" w:rsidR="009361EB" w:rsidRDefault="009361EB" w:rsidP="00AC6D95">
            <w:pPr>
              <w:jc w:val="center"/>
              <w:rPr>
                <w:rFonts w:ascii="ＭＳ 明朝" w:hAnsi="ＭＳ 明朝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電話番号</w:t>
            </w:r>
          </w:p>
        </w:tc>
        <w:tc>
          <w:tcPr>
            <w:tcW w:w="6193" w:type="dxa"/>
          </w:tcPr>
          <w:p w14:paraId="2B845EA3" w14:textId="77777777" w:rsidR="000C0A96" w:rsidRDefault="000C0A96" w:rsidP="000B3FC7">
            <w:pPr>
              <w:rPr>
                <w:rFonts w:ascii="ＭＳ 明朝" w:hAnsi="ＭＳ 明朝"/>
                <w:szCs w:val="21"/>
              </w:rPr>
            </w:pPr>
          </w:p>
          <w:p w14:paraId="102F5F1F" w14:textId="77777777" w:rsidR="005E7368" w:rsidRDefault="005E7368" w:rsidP="000B3FC7">
            <w:pPr>
              <w:rPr>
                <w:rFonts w:ascii="ＭＳ 明朝" w:hAnsi="ＭＳ 明朝"/>
                <w:szCs w:val="21"/>
              </w:rPr>
            </w:pPr>
          </w:p>
        </w:tc>
      </w:tr>
      <w:tr w:rsidR="009361EB" w14:paraId="4091965E" w14:textId="77777777" w:rsidTr="00AC6D95">
        <w:tc>
          <w:tcPr>
            <w:tcW w:w="2733" w:type="dxa"/>
            <w:vAlign w:val="center"/>
          </w:tcPr>
          <w:p w14:paraId="12DD9335" w14:textId="77777777" w:rsidR="009361EB" w:rsidRDefault="009361EB" w:rsidP="00AC6D95">
            <w:pPr>
              <w:jc w:val="center"/>
              <w:rPr>
                <w:rFonts w:ascii="ＭＳ 明朝" w:hAnsi="ＭＳ 明朝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ＦＡＸ番号</w:t>
            </w:r>
          </w:p>
        </w:tc>
        <w:tc>
          <w:tcPr>
            <w:tcW w:w="6193" w:type="dxa"/>
          </w:tcPr>
          <w:p w14:paraId="59650728" w14:textId="77777777" w:rsidR="009361EB" w:rsidRDefault="009361EB" w:rsidP="000B3FC7">
            <w:pPr>
              <w:rPr>
                <w:rFonts w:ascii="ＭＳ 明朝" w:hAnsi="ＭＳ 明朝"/>
                <w:szCs w:val="21"/>
              </w:rPr>
            </w:pPr>
          </w:p>
          <w:p w14:paraId="13D07E7F" w14:textId="77777777" w:rsidR="000C0A96" w:rsidRDefault="000C0A96" w:rsidP="000B3FC7">
            <w:pPr>
              <w:rPr>
                <w:rFonts w:ascii="ＭＳ 明朝" w:hAnsi="ＭＳ 明朝"/>
                <w:szCs w:val="21"/>
              </w:rPr>
            </w:pPr>
          </w:p>
        </w:tc>
      </w:tr>
      <w:tr w:rsidR="009361EB" w14:paraId="38555DFC" w14:textId="77777777" w:rsidTr="00AC6D95">
        <w:tc>
          <w:tcPr>
            <w:tcW w:w="2733" w:type="dxa"/>
            <w:vAlign w:val="center"/>
          </w:tcPr>
          <w:p w14:paraId="2C4271E3" w14:textId="77777777" w:rsidR="009361EB" w:rsidRDefault="009361EB" w:rsidP="00AC6D95">
            <w:pPr>
              <w:jc w:val="center"/>
              <w:rPr>
                <w:spacing w:val="20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メールアドレス</w:t>
            </w:r>
          </w:p>
          <w:p w14:paraId="0C17CDDC" w14:textId="77777777" w:rsidR="00911D7C" w:rsidRPr="00911D7C" w:rsidRDefault="00E259EC" w:rsidP="00AC6D95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911D7C">
              <w:rPr>
                <w:rFonts w:hint="eastAsia"/>
                <w:b/>
                <w:spacing w:val="20"/>
                <w:sz w:val="18"/>
                <w:szCs w:val="18"/>
              </w:rPr>
              <w:t>※参加者名簿</w:t>
            </w:r>
            <w:r w:rsidR="00D20D9C" w:rsidRPr="00911D7C">
              <w:rPr>
                <w:rFonts w:hint="eastAsia"/>
                <w:b/>
                <w:spacing w:val="20"/>
                <w:sz w:val="18"/>
                <w:szCs w:val="18"/>
              </w:rPr>
              <w:t>を</w:t>
            </w:r>
            <w:r w:rsidR="00911D7C" w:rsidRPr="00911D7C">
              <w:rPr>
                <w:rFonts w:hint="eastAsia"/>
                <w:b/>
                <w:spacing w:val="20"/>
                <w:sz w:val="18"/>
                <w:szCs w:val="18"/>
              </w:rPr>
              <w:t>メール</w:t>
            </w:r>
          </w:p>
          <w:p w14:paraId="084133D6" w14:textId="77777777" w:rsidR="00E259EC" w:rsidRPr="00D20D9C" w:rsidRDefault="00911D7C" w:rsidP="00AC6D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1D7C">
              <w:rPr>
                <w:rFonts w:hint="eastAsia"/>
                <w:b/>
                <w:spacing w:val="20"/>
                <w:sz w:val="18"/>
                <w:szCs w:val="18"/>
              </w:rPr>
              <w:t xml:space="preserve">　</w:t>
            </w:r>
            <w:r w:rsidR="00E259EC" w:rsidRPr="00911D7C">
              <w:rPr>
                <w:rFonts w:hint="eastAsia"/>
                <w:b/>
                <w:spacing w:val="20"/>
                <w:sz w:val="18"/>
                <w:szCs w:val="18"/>
              </w:rPr>
              <w:t>で送付いたします。</w:t>
            </w:r>
          </w:p>
        </w:tc>
        <w:tc>
          <w:tcPr>
            <w:tcW w:w="6193" w:type="dxa"/>
          </w:tcPr>
          <w:p w14:paraId="486E5416" w14:textId="77777777" w:rsidR="00911D7C" w:rsidRDefault="00911D7C" w:rsidP="000B3FC7">
            <w:pPr>
              <w:rPr>
                <w:rFonts w:ascii="Segoe UI Symbol" w:hAnsi="Segoe UI Symbol" w:cs="Segoe UI Symbol"/>
                <w:szCs w:val="21"/>
              </w:rPr>
            </w:pPr>
          </w:p>
          <w:p w14:paraId="4B9CA470" w14:textId="77777777" w:rsidR="00911D7C" w:rsidRDefault="00911D7C" w:rsidP="000B3FC7">
            <w:pPr>
              <w:rPr>
                <w:rFonts w:ascii="Segoe UI Symbol" w:hAnsi="Segoe UI Symbol" w:cs="Segoe UI Symbol"/>
                <w:szCs w:val="21"/>
              </w:rPr>
            </w:pPr>
          </w:p>
          <w:p w14:paraId="535D2B5D" w14:textId="77777777" w:rsidR="00911D7C" w:rsidRDefault="00911D7C" w:rsidP="000B3FC7">
            <w:pPr>
              <w:rPr>
                <w:rFonts w:ascii="ＭＳ 明朝" w:hAnsi="ＭＳ 明朝"/>
                <w:szCs w:val="21"/>
              </w:rPr>
            </w:pPr>
          </w:p>
        </w:tc>
      </w:tr>
      <w:tr w:rsidR="009361EB" w14:paraId="514A346A" w14:textId="77777777" w:rsidTr="00AC6D95">
        <w:tc>
          <w:tcPr>
            <w:tcW w:w="2733" w:type="dxa"/>
            <w:vAlign w:val="center"/>
          </w:tcPr>
          <w:p w14:paraId="3E036629" w14:textId="77777777" w:rsidR="00BD5432" w:rsidRPr="00911D7C" w:rsidRDefault="009361EB" w:rsidP="00BD5432">
            <w:pPr>
              <w:jc w:val="center"/>
              <w:rPr>
                <w:spacing w:val="20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実施日及び受入可能数</w:t>
            </w:r>
          </w:p>
        </w:tc>
        <w:tc>
          <w:tcPr>
            <w:tcW w:w="6193" w:type="dxa"/>
          </w:tcPr>
          <w:p w14:paraId="23731607" w14:textId="77777777" w:rsidR="009361EB" w:rsidRPr="00D92BFD" w:rsidRDefault="009361EB" w:rsidP="009361EB">
            <w:pPr>
              <w:jc w:val="left"/>
              <w:rPr>
                <w:spacing w:val="20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１回目　　　　　月　　　日（　　）　　　　名</w:t>
            </w:r>
          </w:p>
          <w:p w14:paraId="1120C9EF" w14:textId="77777777" w:rsidR="009361EB" w:rsidRPr="00D92BFD" w:rsidRDefault="009361EB" w:rsidP="009361EB">
            <w:pPr>
              <w:jc w:val="left"/>
              <w:rPr>
                <w:spacing w:val="20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２回目　　　　　月　　　日（　　）　　　　名</w:t>
            </w:r>
          </w:p>
          <w:p w14:paraId="31EFA2ED" w14:textId="77777777" w:rsidR="009361EB" w:rsidRDefault="009361EB" w:rsidP="009361EB">
            <w:pPr>
              <w:rPr>
                <w:rFonts w:ascii="ＭＳ 明朝" w:hAnsi="ＭＳ 明朝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３回目　　　　　月　　　日（　　）　　　　名</w:t>
            </w:r>
          </w:p>
        </w:tc>
      </w:tr>
      <w:tr w:rsidR="00D76DED" w14:paraId="282119C2" w14:textId="77777777" w:rsidTr="00AC6D95">
        <w:tc>
          <w:tcPr>
            <w:tcW w:w="2733" w:type="dxa"/>
            <w:vAlign w:val="center"/>
          </w:tcPr>
          <w:p w14:paraId="26C9A9F1" w14:textId="77777777" w:rsidR="00D76DED" w:rsidRPr="00D92BFD" w:rsidRDefault="00D76DED" w:rsidP="00AC6D95">
            <w:pPr>
              <w:jc w:val="center"/>
              <w:rPr>
                <w:spacing w:val="20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参加時の服装</w:t>
            </w:r>
          </w:p>
        </w:tc>
        <w:tc>
          <w:tcPr>
            <w:tcW w:w="6193" w:type="dxa"/>
          </w:tcPr>
          <w:p w14:paraId="21893774" w14:textId="77777777" w:rsidR="00D76DED" w:rsidRPr="00D76DED" w:rsidRDefault="00D76DED" w:rsidP="00D76DED">
            <w:pPr>
              <w:jc w:val="left"/>
              <w:rPr>
                <w:rFonts w:asciiTheme="majorEastAsia" w:eastAsiaTheme="majorEastAsia" w:hAnsiTheme="majorEastAsia"/>
                <w:b/>
                <w:spacing w:val="20"/>
                <w:szCs w:val="21"/>
              </w:rPr>
            </w:pPr>
            <w:r w:rsidRPr="00133538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病院実習時の服装は</w:t>
            </w:r>
            <w:r w:rsidRPr="001F32E9">
              <w:rPr>
                <w:rFonts w:asciiTheme="majorEastAsia" w:eastAsiaTheme="majorEastAsia" w:hAnsiTheme="majorEastAsia" w:hint="eastAsia"/>
                <w:b/>
                <w:spacing w:val="20"/>
                <w:szCs w:val="21"/>
              </w:rPr>
              <w:t>「学校の体操服の上にエプロン着用」に統一</w:t>
            </w:r>
            <w:r w:rsidRPr="00133538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させていただきます。</w:t>
            </w:r>
          </w:p>
        </w:tc>
      </w:tr>
      <w:tr w:rsidR="009361EB" w14:paraId="26879A85" w14:textId="77777777" w:rsidTr="00D32797">
        <w:trPr>
          <w:trHeight w:val="1121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8E5FF4C" w14:textId="77777777" w:rsidR="00E47833" w:rsidRDefault="00D76DED" w:rsidP="005E7368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当日準備するもの</w:t>
            </w:r>
          </w:p>
          <w:p w14:paraId="4A7FB597" w14:textId="77777777" w:rsidR="00D32797" w:rsidRPr="005E7368" w:rsidRDefault="00D32797" w:rsidP="005E7368">
            <w:pPr>
              <w:jc w:val="center"/>
              <w:rPr>
                <w:spacing w:val="20"/>
                <w:szCs w:val="21"/>
              </w:rPr>
            </w:pPr>
            <w:r w:rsidRPr="00D32797">
              <w:rPr>
                <w:rFonts w:asciiTheme="minorEastAsia" w:hAnsiTheme="minorEastAsia" w:hint="eastAsia"/>
                <w:sz w:val="14"/>
              </w:rPr>
              <w:t>※いずれかに○を付けてください。</w:t>
            </w:r>
          </w:p>
        </w:tc>
        <w:tc>
          <w:tcPr>
            <w:tcW w:w="6193" w:type="dxa"/>
            <w:tcBorders>
              <w:bottom w:val="single" w:sz="4" w:space="0" w:color="auto"/>
            </w:tcBorders>
            <w:vAlign w:val="center"/>
          </w:tcPr>
          <w:p w14:paraId="2066376D" w14:textId="77777777" w:rsidR="00D76DED" w:rsidRPr="00B946DA" w:rsidRDefault="00D76DED" w:rsidP="0002751D">
            <w:pPr>
              <w:rPr>
                <w:rFonts w:asciiTheme="minorEastAsia" w:hAnsiTheme="minorEastAsia"/>
                <w:sz w:val="22"/>
              </w:rPr>
            </w:pPr>
            <w:r w:rsidRPr="00B946DA">
              <w:rPr>
                <w:rFonts w:asciiTheme="minorEastAsia" w:hAnsiTheme="minorEastAsia" w:hint="eastAsia"/>
                <w:sz w:val="22"/>
              </w:rPr>
              <w:t>①エプロン（</w:t>
            </w:r>
            <w:r w:rsidR="00B946DA" w:rsidRPr="00B946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946DA">
              <w:rPr>
                <w:rFonts w:asciiTheme="minorEastAsia" w:hAnsiTheme="minorEastAsia" w:hint="eastAsia"/>
                <w:sz w:val="22"/>
              </w:rPr>
              <w:t xml:space="preserve">病院側で準備　・　</w:t>
            </w:r>
            <w:r w:rsidR="00B946DA" w:rsidRPr="00B946DA">
              <w:rPr>
                <w:rFonts w:asciiTheme="minorEastAsia" w:hAnsiTheme="minorEastAsia" w:hint="eastAsia"/>
                <w:sz w:val="22"/>
              </w:rPr>
              <w:t xml:space="preserve">生徒持参  </w:t>
            </w:r>
            <w:r w:rsidRPr="00B946D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C6914B6" w14:textId="77777777" w:rsidR="00D76DED" w:rsidRPr="00B946DA" w:rsidRDefault="00911D7C" w:rsidP="000275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D76DED" w:rsidRPr="00B946DA">
              <w:rPr>
                <w:rFonts w:asciiTheme="minorEastAsia" w:hAnsiTheme="minorEastAsia" w:hint="eastAsia"/>
                <w:sz w:val="22"/>
              </w:rPr>
              <w:t>名</w:t>
            </w:r>
            <w:r w:rsidR="0089291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76DED" w:rsidRPr="00B946DA">
              <w:rPr>
                <w:rFonts w:asciiTheme="minorEastAsia" w:hAnsiTheme="minorEastAsia" w:hint="eastAsia"/>
                <w:sz w:val="22"/>
              </w:rPr>
              <w:t>札</w:t>
            </w:r>
            <w:r w:rsidR="00B946DA" w:rsidRPr="00B946DA">
              <w:rPr>
                <w:rFonts w:asciiTheme="minorEastAsia" w:hAnsiTheme="minorEastAsia" w:hint="eastAsia"/>
                <w:sz w:val="22"/>
              </w:rPr>
              <w:t>（ 病院側で準備　・　生徒持参 ・ 不要 ）</w:t>
            </w:r>
          </w:p>
          <w:p w14:paraId="364C41DD" w14:textId="77777777" w:rsidR="00512DFE" w:rsidRPr="00B946DA" w:rsidRDefault="00512DFE" w:rsidP="0002751D">
            <w:pPr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B946DA" w:rsidRPr="00B946DA">
              <w:rPr>
                <w:rFonts w:asciiTheme="minorEastAsia" w:hAnsiTheme="minorEastAsia" w:hint="eastAsia"/>
                <w:sz w:val="22"/>
              </w:rPr>
              <w:t>昼</w:t>
            </w:r>
            <w:r w:rsidR="0089291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946DA" w:rsidRPr="00B946DA">
              <w:rPr>
                <w:rFonts w:asciiTheme="minorEastAsia" w:hAnsiTheme="minorEastAsia" w:hint="eastAsia"/>
                <w:sz w:val="22"/>
              </w:rPr>
              <w:t>食（ 病院側で準備　・　生徒持参 ）</w:t>
            </w:r>
          </w:p>
        </w:tc>
      </w:tr>
      <w:tr w:rsidR="00D32797" w14:paraId="2FB0A37E" w14:textId="77777777" w:rsidTr="001F32E9">
        <w:trPr>
          <w:trHeight w:val="1205"/>
        </w:trPr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3B3FB4FC" w14:textId="77777777" w:rsidR="00D32797" w:rsidRDefault="00D32797" w:rsidP="005E7368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予防接種の条件</w:t>
            </w:r>
          </w:p>
          <w:p w14:paraId="160F0B21" w14:textId="77777777" w:rsidR="00D32797" w:rsidRDefault="00D32797" w:rsidP="005E7368">
            <w:pPr>
              <w:jc w:val="center"/>
              <w:rPr>
                <w:spacing w:val="20"/>
                <w:szCs w:val="21"/>
              </w:rPr>
            </w:pPr>
            <w:r w:rsidRPr="00D32797">
              <w:rPr>
                <w:rFonts w:asciiTheme="minorEastAsia" w:hAnsiTheme="minorEastAsia" w:hint="eastAsia"/>
                <w:sz w:val="14"/>
              </w:rPr>
              <w:t>※いずれかに○を付けてください。</w:t>
            </w:r>
          </w:p>
        </w:tc>
        <w:tc>
          <w:tcPr>
            <w:tcW w:w="6193" w:type="dxa"/>
            <w:tcBorders>
              <w:top w:val="single" w:sz="4" w:space="0" w:color="auto"/>
            </w:tcBorders>
            <w:vAlign w:val="center"/>
          </w:tcPr>
          <w:p w14:paraId="5A2AB3D3" w14:textId="77777777" w:rsidR="00D32797" w:rsidRDefault="00D32797" w:rsidP="000275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B946DA">
              <w:rPr>
                <w:rFonts w:asciiTheme="minorEastAsia" w:hAnsiTheme="minorEastAsia" w:hint="eastAsia"/>
                <w:sz w:val="22"/>
              </w:rPr>
              <w:t>麻疹等</w:t>
            </w:r>
            <w:r w:rsidRPr="00B946DA">
              <w:rPr>
                <w:rFonts w:asciiTheme="minorEastAsia" w:hAnsiTheme="minorEastAsia" w:hint="eastAsia"/>
                <w:szCs w:val="21"/>
              </w:rPr>
              <w:t>予防接種の事前</w:t>
            </w:r>
            <w:r w:rsidRPr="0089291E">
              <w:rPr>
                <w:rFonts w:asciiTheme="minorEastAsia" w:hAnsiTheme="minorEastAsia" w:hint="eastAsia"/>
                <w:sz w:val="22"/>
              </w:rPr>
              <w:t>接種</w:t>
            </w:r>
            <w:r w:rsidRPr="00B946DA">
              <w:rPr>
                <w:rFonts w:asciiTheme="minorEastAsia" w:hAnsiTheme="minorEastAsia" w:hint="eastAsia"/>
                <w:szCs w:val="21"/>
              </w:rPr>
              <w:t>（　必須　・　問わない　）</w:t>
            </w:r>
          </w:p>
          <w:p w14:paraId="33418064" w14:textId="77777777" w:rsidR="00D32797" w:rsidRDefault="00D32797" w:rsidP="0002751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予防接種の種類：麻疹・風疹・水痘・その他（　　　　　　）</w:t>
            </w:r>
          </w:p>
          <w:p w14:paraId="72E754E4" w14:textId="77777777" w:rsidR="00D32797" w:rsidRPr="00D32797" w:rsidRDefault="00D32797" w:rsidP="0002751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新型ｺﾛﾅｳｲﾙｽﾜｸﾁﾝ接種　</w:t>
            </w:r>
            <w:r w:rsidRPr="00B946DA"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 w:hint="eastAsia"/>
                <w:szCs w:val="21"/>
              </w:rPr>
              <w:t xml:space="preserve">　回以上</w:t>
            </w:r>
            <w:r w:rsidRPr="00B946DA">
              <w:rPr>
                <w:rFonts w:asciiTheme="minorEastAsia" w:hAnsiTheme="minorEastAsia" w:hint="eastAsia"/>
                <w:szCs w:val="21"/>
              </w:rPr>
              <w:t>必須　・　問わない　）</w:t>
            </w:r>
          </w:p>
        </w:tc>
      </w:tr>
      <w:tr w:rsidR="005E7368" w14:paraId="518A2D9B" w14:textId="77777777" w:rsidTr="001F32E9">
        <w:trPr>
          <w:trHeight w:val="1974"/>
        </w:trPr>
        <w:tc>
          <w:tcPr>
            <w:tcW w:w="2733" w:type="dxa"/>
            <w:vAlign w:val="center"/>
          </w:tcPr>
          <w:p w14:paraId="267CEB92" w14:textId="77777777" w:rsidR="005E7368" w:rsidRDefault="005E7368" w:rsidP="005E7368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その他感染対策として</w:t>
            </w:r>
          </w:p>
          <w:p w14:paraId="21660EDE" w14:textId="77777777" w:rsidR="005E7368" w:rsidRDefault="005E7368" w:rsidP="005E7368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講じてほしいこと</w:t>
            </w:r>
          </w:p>
        </w:tc>
        <w:tc>
          <w:tcPr>
            <w:tcW w:w="6193" w:type="dxa"/>
          </w:tcPr>
          <w:p w14:paraId="6355116B" w14:textId="77777777" w:rsidR="005E7368" w:rsidRPr="00B946DA" w:rsidRDefault="005E7368" w:rsidP="009361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61EB" w14:paraId="26DD35AD" w14:textId="77777777" w:rsidTr="0002751D">
        <w:trPr>
          <w:trHeight w:val="1974"/>
        </w:trPr>
        <w:tc>
          <w:tcPr>
            <w:tcW w:w="2733" w:type="dxa"/>
            <w:vAlign w:val="center"/>
          </w:tcPr>
          <w:p w14:paraId="3D047730" w14:textId="77777777" w:rsidR="00B946DA" w:rsidRDefault="009361EB" w:rsidP="00AC6D95">
            <w:pPr>
              <w:jc w:val="center"/>
              <w:rPr>
                <w:spacing w:val="20"/>
                <w:szCs w:val="21"/>
              </w:rPr>
            </w:pPr>
            <w:r w:rsidRPr="00D92BFD">
              <w:rPr>
                <w:rFonts w:hint="eastAsia"/>
                <w:spacing w:val="20"/>
                <w:szCs w:val="21"/>
              </w:rPr>
              <w:t>ご意見・ご要望</w:t>
            </w:r>
            <w:r w:rsidR="00B946DA">
              <w:rPr>
                <w:rFonts w:hint="eastAsia"/>
                <w:spacing w:val="20"/>
                <w:szCs w:val="21"/>
              </w:rPr>
              <w:t>・</w:t>
            </w:r>
          </w:p>
          <w:p w14:paraId="6F5D4B25" w14:textId="77777777" w:rsidR="009361EB" w:rsidRDefault="00B946DA" w:rsidP="00AC6D9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その他準備するもの</w:t>
            </w:r>
          </w:p>
        </w:tc>
        <w:tc>
          <w:tcPr>
            <w:tcW w:w="6193" w:type="dxa"/>
          </w:tcPr>
          <w:p w14:paraId="6918BB0E" w14:textId="77777777" w:rsidR="009361EB" w:rsidRDefault="009361EB" w:rsidP="000B3FC7">
            <w:pPr>
              <w:rPr>
                <w:rFonts w:ascii="ＭＳ 明朝" w:hAnsi="ＭＳ 明朝"/>
                <w:szCs w:val="21"/>
              </w:rPr>
            </w:pPr>
          </w:p>
          <w:p w14:paraId="74CD0896" w14:textId="77777777" w:rsidR="000C0A96" w:rsidRDefault="000C0A96" w:rsidP="000B3FC7">
            <w:pPr>
              <w:rPr>
                <w:rFonts w:ascii="ＭＳ 明朝" w:hAnsi="ＭＳ 明朝"/>
                <w:szCs w:val="21"/>
              </w:rPr>
            </w:pPr>
          </w:p>
          <w:p w14:paraId="78CF5009" w14:textId="77777777" w:rsidR="000C0A96" w:rsidRDefault="000C0A96" w:rsidP="000B3FC7">
            <w:pPr>
              <w:rPr>
                <w:rFonts w:ascii="ＭＳ 明朝" w:hAnsi="ＭＳ 明朝"/>
                <w:szCs w:val="21"/>
              </w:rPr>
            </w:pPr>
          </w:p>
          <w:p w14:paraId="443E58B0" w14:textId="77777777" w:rsidR="00EF3884" w:rsidRDefault="00EF3884" w:rsidP="000B3FC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60EA3E" w14:textId="77777777" w:rsidR="00D975F2" w:rsidRPr="00BD5432" w:rsidRDefault="00BD5432" w:rsidP="00674FA8">
      <w:pPr>
        <w:spacing w:line="0" w:lineRule="atLeast"/>
        <w:rPr>
          <w:rFonts w:asciiTheme="minorEastAsia" w:hAnsiTheme="minorEastAsia"/>
          <w:b/>
          <w:sz w:val="36"/>
        </w:rPr>
      </w:pPr>
      <w:r w:rsidRPr="00BD5432">
        <w:rPr>
          <w:rFonts w:asciiTheme="minorEastAsia" w:hAnsiTheme="minorEastAsia" w:hint="eastAsia"/>
          <w:b/>
          <w:sz w:val="36"/>
        </w:rPr>
        <w:t>回答期限：</w:t>
      </w:r>
      <w:r w:rsidR="00512DFE">
        <w:rPr>
          <w:rFonts w:asciiTheme="minorEastAsia" w:hAnsiTheme="minorEastAsia" w:hint="eastAsia"/>
          <w:b/>
          <w:sz w:val="36"/>
        </w:rPr>
        <w:t>5</w:t>
      </w:r>
      <w:r w:rsidRPr="00BD5432">
        <w:rPr>
          <w:rFonts w:asciiTheme="minorEastAsia" w:hAnsiTheme="minorEastAsia" w:hint="eastAsia"/>
          <w:b/>
          <w:sz w:val="36"/>
        </w:rPr>
        <w:t>月</w:t>
      </w:r>
      <w:r w:rsidR="00512DFE">
        <w:rPr>
          <w:rFonts w:asciiTheme="minorEastAsia" w:hAnsiTheme="minorEastAsia" w:hint="eastAsia"/>
          <w:b/>
          <w:sz w:val="36"/>
        </w:rPr>
        <w:t>24</w:t>
      </w:r>
      <w:r w:rsidR="008954FF">
        <w:rPr>
          <w:rFonts w:asciiTheme="minorEastAsia" w:hAnsiTheme="minorEastAsia" w:hint="eastAsia"/>
          <w:b/>
          <w:sz w:val="36"/>
        </w:rPr>
        <w:t>日（</w:t>
      </w:r>
      <w:r w:rsidR="00512DFE">
        <w:rPr>
          <w:rFonts w:asciiTheme="minorEastAsia" w:hAnsiTheme="minorEastAsia" w:hint="eastAsia"/>
          <w:b/>
          <w:sz w:val="36"/>
        </w:rPr>
        <w:t>火）</w:t>
      </w:r>
    </w:p>
    <w:sectPr w:rsidR="00D975F2" w:rsidRPr="00BD5432" w:rsidSect="0002751D">
      <w:pgSz w:w="11906" w:h="16838" w:code="9"/>
      <w:pgMar w:top="1418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C90D" w14:textId="77777777" w:rsidR="00505755" w:rsidRDefault="00505755" w:rsidP="0004051C">
      <w:r>
        <w:separator/>
      </w:r>
    </w:p>
  </w:endnote>
  <w:endnote w:type="continuationSeparator" w:id="0">
    <w:p w14:paraId="09F8572F" w14:textId="77777777" w:rsidR="00505755" w:rsidRDefault="00505755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7CA9" w14:textId="77777777" w:rsidR="00505755" w:rsidRDefault="00505755" w:rsidP="0004051C">
      <w:r>
        <w:separator/>
      </w:r>
    </w:p>
  </w:footnote>
  <w:footnote w:type="continuationSeparator" w:id="0">
    <w:p w14:paraId="4CC76228" w14:textId="77777777" w:rsidR="00505755" w:rsidRDefault="00505755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2751D"/>
    <w:rsid w:val="00032A46"/>
    <w:rsid w:val="0004051C"/>
    <w:rsid w:val="000552B0"/>
    <w:rsid w:val="000568EC"/>
    <w:rsid w:val="000A795D"/>
    <w:rsid w:val="000B3FC7"/>
    <w:rsid w:val="000C0A96"/>
    <w:rsid w:val="000C5FCD"/>
    <w:rsid w:val="000F0043"/>
    <w:rsid w:val="0010332D"/>
    <w:rsid w:val="001046F8"/>
    <w:rsid w:val="00133538"/>
    <w:rsid w:val="00137447"/>
    <w:rsid w:val="001534E1"/>
    <w:rsid w:val="001F32E9"/>
    <w:rsid w:val="001F58B5"/>
    <w:rsid w:val="001F5C8C"/>
    <w:rsid w:val="00242E7F"/>
    <w:rsid w:val="0025104E"/>
    <w:rsid w:val="002825B9"/>
    <w:rsid w:val="00284A20"/>
    <w:rsid w:val="002D464C"/>
    <w:rsid w:val="003535BC"/>
    <w:rsid w:val="0037758B"/>
    <w:rsid w:val="00386501"/>
    <w:rsid w:val="003A6E7B"/>
    <w:rsid w:val="003A7805"/>
    <w:rsid w:val="003C6E5E"/>
    <w:rsid w:val="003C7420"/>
    <w:rsid w:val="003D101A"/>
    <w:rsid w:val="003E0D21"/>
    <w:rsid w:val="003F5E48"/>
    <w:rsid w:val="00411709"/>
    <w:rsid w:val="00416035"/>
    <w:rsid w:val="004245A8"/>
    <w:rsid w:val="00432AF8"/>
    <w:rsid w:val="00435BF3"/>
    <w:rsid w:val="00445253"/>
    <w:rsid w:val="0044761B"/>
    <w:rsid w:val="0048433C"/>
    <w:rsid w:val="0048462D"/>
    <w:rsid w:val="004E3610"/>
    <w:rsid w:val="00501F7B"/>
    <w:rsid w:val="00505755"/>
    <w:rsid w:val="00510679"/>
    <w:rsid w:val="00512DFE"/>
    <w:rsid w:val="005758C4"/>
    <w:rsid w:val="0059582F"/>
    <w:rsid w:val="00597CE7"/>
    <w:rsid w:val="005D3D1C"/>
    <w:rsid w:val="005E7368"/>
    <w:rsid w:val="005F5B09"/>
    <w:rsid w:val="0060776C"/>
    <w:rsid w:val="006116AE"/>
    <w:rsid w:val="00664446"/>
    <w:rsid w:val="00674FA8"/>
    <w:rsid w:val="00681110"/>
    <w:rsid w:val="00687677"/>
    <w:rsid w:val="006A121F"/>
    <w:rsid w:val="006E0514"/>
    <w:rsid w:val="00711ADD"/>
    <w:rsid w:val="00761970"/>
    <w:rsid w:val="007B1BF1"/>
    <w:rsid w:val="007D4198"/>
    <w:rsid w:val="007D5961"/>
    <w:rsid w:val="00815C06"/>
    <w:rsid w:val="0081640B"/>
    <w:rsid w:val="00836920"/>
    <w:rsid w:val="0087301C"/>
    <w:rsid w:val="008815F2"/>
    <w:rsid w:val="0088649D"/>
    <w:rsid w:val="0089291E"/>
    <w:rsid w:val="008954FF"/>
    <w:rsid w:val="008A0297"/>
    <w:rsid w:val="008A3DF8"/>
    <w:rsid w:val="008A600E"/>
    <w:rsid w:val="008A76CF"/>
    <w:rsid w:val="008C0359"/>
    <w:rsid w:val="00911D7C"/>
    <w:rsid w:val="00926E44"/>
    <w:rsid w:val="009301D4"/>
    <w:rsid w:val="009361EB"/>
    <w:rsid w:val="009B5F7E"/>
    <w:rsid w:val="009F3E45"/>
    <w:rsid w:val="00A15BF0"/>
    <w:rsid w:val="00A417F8"/>
    <w:rsid w:val="00A84479"/>
    <w:rsid w:val="00AB2BAF"/>
    <w:rsid w:val="00AC4A05"/>
    <w:rsid w:val="00AC6D95"/>
    <w:rsid w:val="00AD3335"/>
    <w:rsid w:val="00AD3490"/>
    <w:rsid w:val="00AE70AD"/>
    <w:rsid w:val="00B5428F"/>
    <w:rsid w:val="00B946DA"/>
    <w:rsid w:val="00BA70DB"/>
    <w:rsid w:val="00BD5432"/>
    <w:rsid w:val="00BF5819"/>
    <w:rsid w:val="00C214BE"/>
    <w:rsid w:val="00C25AA5"/>
    <w:rsid w:val="00C95924"/>
    <w:rsid w:val="00CA05D3"/>
    <w:rsid w:val="00CB4F32"/>
    <w:rsid w:val="00CB7551"/>
    <w:rsid w:val="00CC4368"/>
    <w:rsid w:val="00D0385A"/>
    <w:rsid w:val="00D20D9C"/>
    <w:rsid w:val="00D32797"/>
    <w:rsid w:val="00D76DED"/>
    <w:rsid w:val="00D77475"/>
    <w:rsid w:val="00D80C40"/>
    <w:rsid w:val="00D944AB"/>
    <w:rsid w:val="00D975F2"/>
    <w:rsid w:val="00DB315E"/>
    <w:rsid w:val="00DD3A9C"/>
    <w:rsid w:val="00DE38A7"/>
    <w:rsid w:val="00E259EC"/>
    <w:rsid w:val="00E41130"/>
    <w:rsid w:val="00E47833"/>
    <w:rsid w:val="00E94327"/>
    <w:rsid w:val="00EA31AD"/>
    <w:rsid w:val="00EE463C"/>
    <w:rsid w:val="00EF3884"/>
    <w:rsid w:val="00F35E82"/>
    <w:rsid w:val="00FC21E4"/>
    <w:rsid w:val="00FE6242"/>
    <w:rsid w:val="00FF0892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6051E8C"/>
  <w15:docId w15:val="{0CE7F156-FA13-45B8-A8EA-F94CCC8C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semiHidden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A3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3D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D5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D5B-40B9-4ADC-91B0-369578E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6002</cp:lastModifiedBy>
  <cp:revision>3</cp:revision>
  <cp:lastPrinted>2022-05-16T01:06:00Z</cp:lastPrinted>
  <dcterms:created xsi:type="dcterms:W3CDTF">2022-05-16T01:06:00Z</dcterms:created>
  <dcterms:modified xsi:type="dcterms:W3CDTF">2022-05-16T01:06:00Z</dcterms:modified>
</cp:coreProperties>
</file>